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F1" w:rsidRDefault="0060209C">
      <w:r w:rsidRPr="0060209C">
        <w:rPr>
          <w:noProof/>
          <w:lang w:eastAsia="ru-RU"/>
        </w:rPr>
        <w:t xml:space="preserve"> </w:t>
      </w:r>
    </w:p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515D91" w:rsidRDefault="00515D91"/>
    <w:p w:rsidR="0060209C" w:rsidRDefault="0060209C"/>
    <w:p w:rsidR="0060209C" w:rsidRDefault="0060209C"/>
    <w:p w:rsidR="0060209C" w:rsidRDefault="0060209C"/>
    <w:p w:rsidR="0060209C" w:rsidRDefault="0060209C"/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lastRenderedPageBreak/>
        <w:t>РОССИЙСКАЯ ФЕДЕРАЦИЯ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г. ИРКУТСК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АДМИНИСТРАЦИЯ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КОМИТЕТ ПО СОЦИАЛЬНОЙ ПОЛИТИКЕ И КУЛЬТУРЕ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ДЕПАРТАМЕНТ ОБРАЗОВАНИЯ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(ДО КСПК)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Муниципальное бюджетное дошкольное образовательное учреждение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города Иркутска детский сад №79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8"/>
          <w:szCs w:val="28"/>
        </w:rPr>
        <w:t>__________________________________________________________________</w:t>
      </w:r>
    </w:p>
    <w:p w:rsidR="0060209C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 xml:space="preserve">664053,г. Иркутск, ул. Розы Люксембург, 341-А, </w:t>
      </w:r>
    </w:p>
    <w:p w:rsidR="0060209C" w:rsidRPr="0071175B" w:rsidRDefault="0060209C" w:rsidP="0060209C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  <w:r w:rsidRPr="0071175B"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  <w:t>тел. (факс) 44-82-50</w:t>
      </w:r>
    </w:p>
    <w:p w:rsidR="008B5315" w:rsidRPr="00927EF2" w:rsidRDefault="008B5315" w:rsidP="008B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B5315" w:rsidRDefault="008B5315" w:rsidP="00BA769B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B5315" w:rsidRDefault="008B5315" w:rsidP="00BA769B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B5315" w:rsidRPr="008B5315" w:rsidRDefault="008B5315" w:rsidP="00BA769B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</w:pPr>
      <w:r w:rsidRPr="008B5315">
        <w:rPr>
          <w:rFonts w:ascii="Times New Roman" w:hAnsi="Times New Roman" w:cs="Times New Roman"/>
          <w:b/>
          <w:color w:val="17365D" w:themeColor="text2" w:themeShade="BF"/>
          <w:sz w:val="32"/>
          <w:szCs w:val="28"/>
        </w:rPr>
        <w:t>Буклет для родителей</w:t>
      </w:r>
    </w:p>
    <w:p w:rsidR="008B5315" w:rsidRPr="0060209C" w:rsidRDefault="008B5315" w:rsidP="008B5315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</w:pPr>
      <w:r w:rsidRPr="0060209C"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  <w:t>«Знакомьтесь, группа «</w:t>
      </w:r>
      <w:proofErr w:type="spellStart"/>
      <w:r w:rsidR="0060209C" w:rsidRPr="0060209C"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  <w:t>Звуковичок</w:t>
      </w:r>
      <w:proofErr w:type="spellEnd"/>
      <w:r w:rsidR="0060209C" w:rsidRPr="0060209C"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  <w:t>!»</w:t>
      </w:r>
    </w:p>
    <w:p w:rsidR="0060209C" w:rsidRDefault="008B5315" w:rsidP="0060209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8B531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группа №</w:t>
      </w:r>
      <w:r w:rsidR="0060209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8B531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6 для детей </w:t>
      </w:r>
      <w:proofErr w:type="gramEnd"/>
    </w:p>
    <w:p w:rsidR="008B5315" w:rsidRPr="008B5315" w:rsidRDefault="008B5315" w:rsidP="0060209C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B531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 тяжёлым нарушением речи)</w:t>
      </w:r>
    </w:p>
    <w:p w:rsidR="008B5315" w:rsidRDefault="008B5315" w:rsidP="0060209C">
      <w:pPr>
        <w:rPr>
          <w:rFonts w:ascii="Times New Roman" w:hAnsi="Times New Roman" w:cs="Times New Roman"/>
          <w:b/>
          <w:sz w:val="20"/>
          <w:szCs w:val="28"/>
        </w:rPr>
      </w:pPr>
    </w:p>
    <w:p w:rsidR="008B5315" w:rsidRPr="008B5315" w:rsidRDefault="008B5315" w:rsidP="00BA769B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F3EDE" w:rsidRDefault="0060209C" w:rsidP="00602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9939D5B" wp14:editId="6F0883B9">
            <wp:extent cx="789691" cy="1228725"/>
            <wp:effectExtent l="0" t="0" r="0" b="0"/>
            <wp:docPr id="3" name="Рисунок 3" descr="https://www.maam.ru/upload/blogs/712b2dd467f78e115a05d85e2e5263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712b2dd467f78e115a05d85e2e5263be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r="3845" b="5274"/>
                    <a:stretch/>
                  </pic:blipFill>
                  <pic:spPr bwMode="auto">
                    <a:xfrm>
                      <a:off x="0" y="0"/>
                      <a:ext cx="789776" cy="12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9F4A07D" wp14:editId="58BD9BB3">
            <wp:extent cx="886582" cy="1221791"/>
            <wp:effectExtent l="0" t="0" r="8890" b="0"/>
            <wp:docPr id="4" name="Рисунок 4" descr="https://www.maam.ru/upload/blogs/925b94201a7ab2d91a21956b8fe5fb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925b94201a7ab2d91a21956b8fe5fb01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2189" r="4131" b="2920"/>
                    <a:stretch/>
                  </pic:blipFill>
                  <pic:spPr bwMode="auto">
                    <a:xfrm>
                      <a:off x="0" y="0"/>
                      <a:ext cx="891198" cy="12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lastRenderedPageBreak/>
        <w:t>В нашей группе работают:</w:t>
      </w: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b/>
          <w:color w:val="002060"/>
          <w:sz w:val="28"/>
          <w:szCs w:val="28"/>
        </w:rPr>
        <w:t>Учитель-логопед:</w:t>
      </w: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одольская Екатерина Александровна</w:t>
      </w: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b/>
          <w:color w:val="002060"/>
          <w:sz w:val="28"/>
          <w:szCs w:val="28"/>
        </w:rPr>
        <w:t>Воспитатели:</w:t>
      </w: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0209C">
        <w:rPr>
          <w:rFonts w:ascii="Times New Roman" w:hAnsi="Times New Roman" w:cs="Times New Roman"/>
          <w:color w:val="002060"/>
          <w:sz w:val="28"/>
          <w:szCs w:val="28"/>
        </w:rPr>
        <w:t>Легкодимова</w:t>
      </w:r>
      <w:proofErr w:type="spellEnd"/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 Ольга Васильевна,</w:t>
      </w: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Коротаева Татьяна Леонидовна</w:t>
      </w: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b/>
          <w:color w:val="002060"/>
          <w:sz w:val="28"/>
          <w:szCs w:val="28"/>
        </w:rPr>
        <w:t>Специфика работы группы для детей с тяжёлым нарушением речи</w:t>
      </w:r>
    </w:p>
    <w:p w:rsidR="00AF3EDE" w:rsidRPr="0060209C" w:rsidRDefault="002D1B69" w:rsidP="002D1B6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Вся работа узких специалистов и воспитателей  в группе для детей с тяжёлым нарушением речи  выстраивается относительно</w:t>
      </w: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специфики детей и тесной взаимосвязи с учителем – логопедом.</w:t>
      </w: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2D1B69" w:rsidRPr="0060209C" w:rsidRDefault="002D1B69" w:rsidP="002D1B6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b/>
          <w:color w:val="002060"/>
          <w:sz w:val="28"/>
          <w:szCs w:val="28"/>
        </w:rPr>
        <w:t>Работа с детьми</w:t>
      </w: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1.Занятия с учителем-логопедом:</w:t>
      </w:r>
    </w:p>
    <w:p w:rsidR="002D1B69" w:rsidRPr="0060209C" w:rsidRDefault="002D1B69" w:rsidP="002D1B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фронтальные, </w:t>
      </w:r>
    </w:p>
    <w:p w:rsidR="002D1B69" w:rsidRPr="0060209C" w:rsidRDefault="002D1B69" w:rsidP="002D1B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одгрупповые,</w:t>
      </w:r>
    </w:p>
    <w:p w:rsidR="00373B91" w:rsidRPr="0060209C" w:rsidRDefault="002D1B69" w:rsidP="00373B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индивидуальные</w:t>
      </w:r>
    </w:p>
    <w:p w:rsidR="00373B91" w:rsidRDefault="00373B91" w:rsidP="00373B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B91" w:rsidRPr="005E37E3" w:rsidRDefault="00373B91" w:rsidP="00373B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9D859" wp14:editId="056DA82D">
            <wp:extent cx="1778151" cy="1323975"/>
            <wp:effectExtent l="38100" t="38100" r="31750" b="28575"/>
            <wp:docPr id="9" name="Рисунок 3" descr="F:\выпуск\DSC03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выпуск\DSC0374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06" cy="13239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91" w:rsidRDefault="00373B91" w:rsidP="002D1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B91" w:rsidRDefault="00373B91" w:rsidP="002D1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B91" w:rsidRDefault="00373B91" w:rsidP="002D1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lastRenderedPageBreak/>
        <w:t>2. Занятия с воспитателем:</w:t>
      </w:r>
    </w:p>
    <w:p w:rsidR="002D1B69" w:rsidRPr="0060209C" w:rsidRDefault="002D1B69" w:rsidP="002D1B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ознание предметного и социального мира,</w:t>
      </w:r>
    </w:p>
    <w:p w:rsidR="002D1B69" w:rsidRPr="0060209C" w:rsidRDefault="002D1B69" w:rsidP="002D1B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ознание объектов природы,</w:t>
      </w:r>
    </w:p>
    <w:p w:rsidR="002D1B69" w:rsidRPr="0060209C" w:rsidRDefault="002D1B69" w:rsidP="002D1B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математическое развитие,</w:t>
      </w:r>
    </w:p>
    <w:p w:rsidR="002D1B69" w:rsidRPr="0060209C" w:rsidRDefault="002D1B69" w:rsidP="002D1B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ознавательно-исследовательская деятельность,</w:t>
      </w:r>
    </w:p>
    <w:p w:rsidR="002D1B69" w:rsidRPr="0060209C" w:rsidRDefault="002D1B69" w:rsidP="002D1B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родуктивная деятельность</w:t>
      </w:r>
    </w:p>
    <w:p w:rsidR="002D1B69" w:rsidRPr="0060209C" w:rsidRDefault="002D1B69" w:rsidP="002D1B69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(рисование, аппликация, лепка, конструирование).</w:t>
      </w: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Во второй половине дня проводится коррекционная работа воспитателем с подгруппой или отдельными детьми по заданию логопеда.</w:t>
      </w: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3.Занятия с педагогом – психологом:</w:t>
      </w:r>
    </w:p>
    <w:p w:rsidR="002D1B69" w:rsidRPr="0060209C" w:rsidRDefault="002D1B69" w:rsidP="002D1B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индивидуальные (развитие памяти, внимания, мышления, произвольности, </w:t>
      </w:r>
      <w:proofErr w:type="spellStart"/>
      <w:r w:rsidRPr="0060209C">
        <w:rPr>
          <w:rFonts w:ascii="Times New Roman" w:hAnsi="Times New Roman" w:cs="Times New Roman"/>
          <w:color w:val="002060"/>
          <w:sz w:val="28"/>
          <w:szCs w:val="28"/>
        </w:rPr>
        <w:t>графомоторики</w:t>
      </w:r>
      <w:proofErr w:type="spellEnd"/>
      <w:r w:rsidRPr="0060209C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2D1B69" w:rsidRPr="0060209C" w:rsidRDefault="002D1B69" w:rsidP="002D1B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0209C">
        <w:rPr>
          <w:rFonts w:ascii="Times New Roman" w:hAnsi="Times New Roman" w:cs="Times New Roman"/>
          <w:color w:val="002060"/>
          <w:sz w:val="28"/>
          <w:szCs w:val="28"/>
        </w:rPr>
        <w:t>коррекционно</w:t>
      </w:r>
      <w:proofErr w:type="spellEnd"/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 – развивающие;</w:t>
      </w:r>
    </w:p>
    <w:p w:rsidR="002D1B69" w:rsidRPr="0060209C" w:rsidRDefault="002D1B69" w:rsidP="002D1B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подгрупповые (развитие сплочённости, снятие </w:t>
      </w:r>
      <w:proofErr w:type="spellStart"/>
      <w:r w:rsidRPr="0060209C">
        <w:rPr>
          <w:rFonts w:ascii="Times New Roman" w:hAnsi="Times New Roman" w:cs="Times New Roman"/>
          <w:color w:val="002060"/>
          <w:sz w:val="28"/>
          <w:szCs w:val="28"/>
        </w:rPr>
        <w:t>психо</w:t>
      </w:r>
      <w:proofErr w:type="spellEnd"/>
      <w:r w:rsidRPr="0060209C">
        <w:rPr>
          <w:rFonts w:ascii="Times New Roman" w:hAnsi="Times New Roman" w:cs="Times New Roman"/>
          <w:color w:val="002060"/>
          <w:sz w:val="28"/>
          <w:szCs w:val="28"/>
        </w:rPr>
        <w:t>-эмоционального напряжения)</w:t>
      </w:r>
    </w:p>
    <w:p w:rsidR="002D1B69" w:rsidRPr="0060209C" w:rsidRDefault="002D1B69" w:rsidP="002D1B69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В своей работе с детьми педагог-психолог использует игры, упражнения, песочную терапию, </w:t>
      </w:r>
      <w:proofErr w:type="spellStart"/>
      <w:r w:rsidRPr="0060209C">
        <w:rPr>
          <w:rFonts w:ascii="Times New Roman" w:hAnsi="Times New Roman" w:cs="Times New Roman"/>
          <w:color w:val="002060"/>
          <w:sz w:val="28"/>
          <w:szCs w:val="28"/>
        </w:rPr>
        <w:t>сказкотерапию</w:t>
      </w:r>
      <w:proofErr w:type="spellEnd"/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 и музыкотерапию</w:t>
      </w:r>
    </w:p>
    <w:p w:rsidR="00373B91" w:rsidRPr="0060209C" w:rsidRDefault="00373B91" w:rsidP="00373B91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D1B69" w:rsidRDefault="00373B91" w:rsidP="00373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68D7DD" wp14:editId="762E39DC">
            <wp:extent cx="1685925" cy="1190625"/>
            <wp:effectExtent l="38100" t="38100" r="47625" b="47625"/>
            <wp:docPr id="12" name="Рисунок 3" descr="F:\выпуск\DSC037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выпуск\DSC03760.JPG"/>
                    <pic:cNvPicPr/>
                  </pic:nvPicPr>
                  <pic:blipFill rotWithShape="1">
                    <a:blip r:embed="rId12" cstate="print"/>
                    <a:srcRect t="8462" b="6153"/>
                    <a:stretch/>
                  </pic:blipFill>
                  <pic:spPr bwMode="auto">
                    <a:xfrm>
                      <a:off x="0" y="0"/>
                      <a:ext cx="1686147" cy="11907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B91" w:rsidRDefault="00373B91" w:rsidP="00373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4.Занятия с инструктором по физической культуре включают в себя:</w:t>
      </w:r>
    </w:p>
    <w:p w:rsidR="002D1B69" w:rsidRPr="0060209C" w:rsidRDefault="002D1B69" w:rsidP="002D1B69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различные виды ходьбы, </w:t>
      </w:r>
    </w:p>
    <w:p w:rsidR="002D1B69" w:rsidRPr="0060209C" w:rsidRDefault="002D1B69" w:rsidP="002D1B69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бега, </w:t>
      </w:r>
    </w:p>
    <w:p w:rsidR="002D1B69" w:rsidRPr="0060209C" w:rsidRDefault="002D1B69" w:rsidP="002D1B69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упражнения с заданиями на все группы мышц в сочетании с речью, </w:t>
      </w:r>
    </w:p>
    <w:p w:rsidR="002D1B69" w:rsidRPr="0060209C" w:rsidRDefault="002D1B69" w:rsidP="002D1B69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упражнения на развитие мелкой и общей моторики,</w:t>
      </w:r>
    </w:p>
    <w:p w:rsidR="002D1B69" w:rsidRPr="0060209C" w:rsidRDefault="002D1B69" w:rsidP="002D1B69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ространственной</w:t>
      </w:r>
      <w:r w:rsidRPr="0060209C">
        <w:rPr>
          <w:color w:val="002060"/>
        </w:rPr>
        <w:t xml:space="preserve"> </w:t>
      </w:r>
      <w:r w:rsidRPr="0060209C">
        <w:rPr>
          <w:rFonts w:ascii="Times New Roman" w:hAnsi="Times New Roman" w:cs="Times New Roman"/>
          <w:color w:val="002060"/>
          <w:sz w:val="28"/>
          <w:szCs w:val="28"/>
        </w:rPr>
        <w:t>ориентации,</w:t>
      </w:r>
    </w:p>
    <w:p w:rsidR="002D1B69" w:rsidRPr="0060209C" w:rsidRDefault="002D1B69" w:rsidP="002D1B69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 физиологического и речевого дыхания, </w:t>
      </w:r>
    </w:p>
    <w:p w:rsidR="00373B91" w:rsidRPr="0060209C" w:rsidRDefault="002D1B69" w:rsidP="00373B91">
      <w:pPr>
        <w:pStyle w:val="a3"/>
        <w:numPr>
          <w:ilvl w:val="0"/>
          <w:numId w:val="5"/>
        </w:numPr>
        <w:rPr>
          <w:color w:val="002060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координации речи с движением.</w:t>
      </w:r>
    </w:p>
    <w:p w:rsidR="00373B91" w:rsidRPr="00373B91" w:rsidRDefault="00373B91" w:rsidP="00373B91">
      <w:pPr>
        <w:pStyle w:val="a3"/>
      </w:pPr>
    </w:p>
    <w:p w:rsidR="00373B91" w:rsidRPr="002D1B69" w:rsidRDefault="00373B91" w:rsidP="00373B9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A8AE1A9" wp14:editId="2CFFD841">
            <wp:extent cx="1800225" cy="1200089"/>
            <wp:effectExtent l="38100" t="38100" r="28575" b="38735"/>
            <wp:docPr id="7" name="Picture 2" descr="F:\6 группа общие\дружба\DSC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6 группа общие\дружба\DSC049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33" cy="11993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B91" w:rsidRDefault="00373B91" w:rsidP="002D1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69" w:rsidRPr="0060209C" w:rsidRDefault="002D1B69" w:rsidP="002D1B69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lastRenderedPageBreak/>
        <w:t>5. Занятия с музыкальным руководителем включают в себя: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игру на детских музыкальных инструментах;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танцевальные движения;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движения с речью под музыку;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музыкально – ритмические движения;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0209C">
        <w:rPr>
          <w:rFonts w:ascii="Times New Roman" w:hAnsi="Times New Roman" w:cs="Times New Roman"/>
          <w:color w:val="002060"/>
          <w:sz w:val="28"/>
          <w:szCs w:val="28"/>
        </w:rPr>
        <w:t>распевки</w:t>
      </w:r>
      <w:proofErr w:type="spellEnd"/>
      <w:r w:rsidRPr="0060209C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упражнения на дыхание;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 xml:space="preserve">разучивание текстов песен, </w:t>
      </w:r>
    </w:p>
    <w:p w:rsidR="002D1B69" w:rsidRPr="0060209C" w:rsidRDefault="002D1B69" w:rsidP="002D1B6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0209C">
        <w:rPr>
          <w:rFonts w:ascii="Times New Roman" w:hAnsi="Times New Roman" w:cs="Times New Roman"/>
          <w:color w:val="002060"/>
          <w:sz w:val="28"/>
          <w:szCs w:val="28"/>
        </w:rPr>
        <w:t>пение со звукоподражанием.</w:t>
      </w:r>
    </w:p>
    <w:p w:rsidR="00373B91" w:rsidRPr="002D1B69" w:rsidRDefault="00373B91" w:rsidP="00373B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69" w:rsidRDefault="00373B91" w:rsidP="00373B91">
      <w:pPr>
        <w:jc w:val="center"/>
      </w:pPr>
      <w:r>
        <w:rPr>
          <w:noProof/>
          <w:lang w:eastAsia="ru-RU"/>
        </w:rPr>
        <w:drawing>
          <wp:inline distT="0" distB="0" distL="0" distR="0" wp14:anchorId="0224ADF4" wp14:editId="5432103A">
            <wp:extent cx="1808872" cy="1238250"/>
            <wp:effectExtent l="38100" t="38100" r="39370" b="38100"/>
            <wp:docPr id="8" name="Рисунок 3" descr="F:\6 группа общие\печать\DSC07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6 группа общие\печать\DSC0756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73" cy="12377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69" w:rsidRDefault="002D1B69" w:rsidP="002D1B69"/>
    <w:p w:rsidR="002D1B69" w:rsidRPr="00BC11D5" w:rsidRDefault="002D1B69" w:rsidP="002D1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EDE" w:rsidRDefault="00AF3EDE" w:rsidP="002D1B69">
      <w:pPr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2D1B69">
      <w:pPr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2D1B69">
      <w:pPr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2D1B69">
      <w:pPr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2D1B69">
      <w:pPr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2D1B69">
      <w:pPr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EDE" w:rsidRDefault="00AF3EDE" w:rsidP="00BA7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98" w:rsidRDefault="00720498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498" w:rsidRDefault="00720498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, танцев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, театр с использованием кукол бибабо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имики (упраж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и с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евого дыхания (использование музыкальных духовых инстру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упражнения на дыхание в танце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лоса (хоровое пение, движения с речью под музыку, использование характерных ролей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(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вое и индивидуальное пение, музыкально-ритмические движения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ртикуляции (разучивание и пение песен со звукоподражанием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го строя речи (разучивание текстов песен, драматизация, музыкальные спектакли, инсценировки, кукольный театр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варя (пополнение и обогащение  словаря);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алогической речи (</w:t>
      </w:r>
      <w:r w:rsidR="00720498">
        <w:rPr>
          <w:rFonts w:ascii="Times New Roman" w:hAnsi="Times New Roman" w:cs="Times New Roman"/>
          <w:sz w:val="28"/>
          <w:szCs w:val="28"/>
        </w:rPr>
        <w:t>музыкальные спектак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522A" w:rsidRDefault="0056522A" w:rsidP="005652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стие</w:t>
      </w:r>
      <w:r w:rsidR="00720498">
        <w:rPr>
          <w:rFonts w:ascii="Times New Roman" w:hAnsi="Times New Roman" w:cs="Times New Roman"/>
          <w:sz w:val="28"/>
          <w:szCs w:val="28"/>
        </w:rPr>
        <w:t xml:space="preserve"> в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720498">
        <w:rPr>
          <w:rFonts w:ascii="Times New Roman" w:hAnsi="Times New Roman" w:cs="Times New Roman"/>
          <w:sz w:val="28"/>
          <w:szCs w:val="28"/>
        </w:rPr>
        <w:t>х</w:t>
      </w:r>
    </w:p>
    <w:p w:rsidR="0056522A" w:rsidRPr="00BA769B" w:rsidRDefault="0056522A" w:rsidP="005652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2A" w:rsidRDefault="0056522A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69" w:rsidRDefault="002D1B69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69" w:rsidRDefault="002D1B69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69" w:rsidRDefault="002D1B69" w:rsidP="00BC1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B69" w:rsidSect="00515D9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E1" w:rsidRDefault="00D80AE1" w:rsidP="00153388">
      <w:pPr>
        <w:spacing w:after="0" w:line="240" w:lineRule="auto"/>
      </w:pPr>
      <w:r>
        <w:separator/>
      </w:r>
    </w:p>
  </w:endnote>
  <w:endnote w:type="continuationSeparator" w:id="0">
    <w:p w:rsidR="00D80AE1" w:rsidRDefault="00D80AE1" w:rsidP="0015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E1" w:rsidRDefault="00D80AE1" w:rsidP="00153388">
      <w:pPr>
        <w:spacing w:after="0" w:line="240" w:lineRule="auto"/>
      </w:pPr>
      <w:r>
        <w:separator/>
      </w:r>
    </w:p>
  </w:footnote>
  <w:footnote w:type="continuationSeparator" w:id="0">
    <w:p w:rsidR="00D80AE1" w:rsidRDefault="00D80AE1" w:rsidP="0015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129"/>
    <w:multiLevelType w:val="hybridMultilevel"/>
    <w:tmpl w:val="F572C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5801"/>
    <w:multiLevelType w:val="hybridMultilevel"/>
    <w:tmpl w:val="DAA46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8249F"/>
    <w:multiLevelType w:val="hybridMultilevel"/>
    <w:tmpl w:val="391A0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842DB"/>
    <w:multiLevelType w:val="hybridMultilevel"/>
    <w:tmpl w:val="4BC2D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61CF"/>
    <w:multiLevelType w:val="hybridMultilevel"/>
    <w:tmpl w:val="3C22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66CB5"/>
    <w:multiLevelType w:val="hybridMultilevel"/>
    <w:tmpl w:val="BD641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97"/>
    <w:rsid w:val="001174C7"/>
    <w:rsid w:val="00153388"/>
    <w:rsid w:val="001D5F1F"/>
    <w:rsid w:val="00224697"/>
    <w:rsid w:val="002D1B69"/>
    <w:rsid w:val="00346631"/>
    <w:rsid w:val="00373B91"/>
    <w:rsid w:val="00396813"/>
    <w:rsid w:val="00515D91"/>
    <w:rsid w:val="0053249A"/>
    <w:rsid w:val="0056522A"/>
    <w:rsid w:val="005B35F2"/>
    <w:rsid w:val="005E37E3"/>
    <w:rsid w:val="0060209C"/>
    <w:rsid w:val="00720498"/>
    <w:rsid w:val="00796DCA"/>
    <w:rsid w:val="007C6014"/>
    <w:rsid w:val="007E39F0"/>
    <w:rsid w:val="008975F1"/>
    <w:rsid w:val="008A5E45"/>
    <w:rsid w:val="008B5315"/>
    <w:rsid w:val="008B5B36"/>
    <w:rsid w:val="0092130C"/>
    <w:rsid w:val="009B010E"/>
    <w:rsid w:val="00AF3EDE"/>
    <w:rsid w:val="00BA769B"/>
    <w:rsid w:val="00BC11D5"/>
    <w:rsid w:val="00D8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6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388"/>
  </w:style>
  <w:style w:type="paragraph" w:styleId="a6">
    <w:name w:val="footer"/>
    <w:basedOn w:val="a"/>
    <w:link w:val="a7"/>
    <w:uiPriority w:val="99"/>
    <w:unhideWhenUsed/>
    <w:rsid w:val="0015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388"/>
  </w:style>
  <w:style w:type="paragraph" w:styleId="a8">
    <w:name w:val="Balloon Text"/>
    <w:basedOn w:val="a"/>
    <w:link w:val="a9"/>
    <w:uiPriority w:val="99"/>
    <w:semiHidden/>
    <w:unhideWhenUsed/>
    <w:rsid w:val="003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6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388"/>
  </w:style>
  <w:style w:type="paragraph" w:styleId="a6">
    <w:name w:val="footer"/>
    <w:basedOn w:val="a"/>
    <w:link w:val="a7"/>
    <w:uiPriority w:val="99"/>
    <w:unhideWhenUsed/>
    <w:rsid w:val="0015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388"/>
  </w:style>
  <w:style w:type="paragraph" w:styleId="a8">
    <w:name w:val="Balloon Text"/>
    <w:basedOn w:val="a"/>
    <w:link w:val="a9"/>
    <w:uiPriority w:val="99"/>
    <w:semiHidden/>
    <w:unhideWhenUsed/>
    <w:rsid w:val="003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C537-9DB9-45EC-96A6-0A0211F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0ndyr</cp:lastModifiedBy>
  <cp:revision>5</cp:revision>
  <cp:lastPrinted>2020-02-25T07:20:00Z</cp:lastPrinted>
  <dcterms:created xsi:type="dcterms:W3CDTF">2020-02-18T07:15:00Z</dcterms:created>
  <dcterms:modified xsi:type="dcterms:W3CDTF">2023-11-29T12:58:00Z</dcterms:modified>
</cp:coreProperties>
</file>